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AC86" w14:textId="3D05C6C0" w:rsidR="004A4AF3" w:rsidRPr="00E66AC4" w:rsidRDefault="00C744A0" w:rsidP="002534A6">
      <w:pPr>
        <w:jc w:val="center"/>
        <w:rPr>
          <w:b/>
          <w:i/>
          <w:sz w:val="44"/>
          <w:szCs w:val="44"/>
        </w:rPr>
      </w:pPr>
      <w:r w:rsidRPr="00C744A0">
        <w:rPr>
          <w:b/>
          <w:i/>
          <w:sz w:val="44"/>
          <w:szCs w:val="44"/>
        </w:rPr>
        <w:t>SC USA</w:t>
      </w:r>
      <w:r w:rsidR="00FC34DA">
        <w:rPr>
          <w:b/>
          <w:i/>
          <w:sz w:val="44"/>
          <w:szCs w:val="44"/>
        </w:rPr>
        <w:t xml:space="preserve"> Wrestling</w:t>
      </w:r>
      <w:r w:rsidR="00FC34DA" w:rsidRPr="00E66AC4">
        <w:rPr>
          <w:b/>
          <w:i/>
          <w:sz w:val="44"/>
          <w:szCs w:val="44"/>
        </w:rPr>
        <w:t xml:space="preserve">- </w:t>
      </w:r>
      <w:r w:rsidR="00BE67E2">
        <w:rPr>
          <w:b/>
          <w:i/>
          <w:sz w:val="44"/>
          <w:szCs w:val="44"/>
        </w:rPr>
        <w:t>Easley</w:t>
      </w:r>
      <w:r w:rsidR="00FC34DA" w:rsidRPr="00E66AC4">
        <w:rPr>
          <w:b/>
          <w:i/>
          <w:sz w:val="44"/>
          <w:szCs w:val="44"/>
        </w:rPr>
        <w:t xml:space="preserve"> Ironman</w:t>
      </w:r>
      <w:r w:rsidR="00D76A78">
        <w:rPr>
          <w:b/>
          <w:i/>
          <w:sz w:val="44"/>
          <w:szCs w:val="44"/>
        </w:rPr>
        <w:t xml:space="preserve">.    </w:t>
      </w:r>
      <w:r w:rsidR="00FC34DA" w:rsidRPr="00E66AC4">
        <w:rPr>
          <w:b/>
          <w:i/>
          <w:sz w:val="44"/>
          <w:szCs w:val="44"/>
        </w:rPr>
        <w:t xml:space="preserve"> </w:t>
      </w:r>
      <w:r w:rsidR="00D76A78">
        <w:rPr>
          <w:b/>
          <w:i/>
          <w:noProof/>
          <w:sz w:val="44"/>
          <w:szCs w:val="44"/>
        </w:rPr>
        <w:drawing>
          <wp:inline distT="0" distB="0" distL="0" distR="0" wp14:anchorId="676F4EDB" wp14:editId="28669BC0">
            <wp:extent cx="2209800" cy="1371600"/>
            <wp:effectExtent l="0" t="0" r="0" b="0"/>
            <wp:docPr id="6" name="Picture 6" descr="Clip Art Black And White Falcon Mascot Clipart - Fairfie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p Art Black And White Falcon Mascot Clipart - Fairfield ..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755B" w14:textId="5DC6C2DF" w:rsidR="002E35F7" w:rsidRPr="00264462" w:rsidRDefault="004A4AF3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 xml:space="preserve">Folkstyle/ Freestyle/ Greco Roman </w:t>
      </w:r>
      <w:r w:rsidR="005D381D">
        <w:rPr>
          <w:b/>
          <w:sz w:val="32"/>
          <w:szCs w:val="32"/>
        </w:rPr>
        <w:t xml:space="preserve">/Girls </w:t>
      </w:r>
      <w:r w:rsidRPr="00264462">
        <w:rPr>
          <w:b/>
          <w:sz w:val="32"/>
          <w:szCs w:val="32"/>
        </w:rPr>
        <w:t>Wrestling</w:t>
      </w:r>
    </w:p>
    <w:p w14:paraId="5802AB40" w14:textId="2C9D3330" w:rsidR="00015410" w:rsidRPr="00264462" w:rsidRDefault="00C744A0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 xml:space="preserve">Location: </w:t>
      </w:r>
      <w:r w:rsidR="00533306" w:rsidRPr="00264462">
        <w:rPr>
          <w:b/>
          <w:sz w:val="32"/>
          <w:szCs w:val="32"/>
        </w:rPr>
        <w:t>Easley High School, 154 Green Wave Blvd, Easley SC 29642</w:t>
      </w:r>
    </w:p>
    <w:p w14:paraId="7970A8E3" w14:textId="77D79B26" w:rsidR="00C744A0" w:rsidRPr="00264462" w:rsidRDefault="004F0CFA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 xml:space="preserve">Date: </w:t>
      </w:r>
      <w:r w:rsidR="00533306" w:rsidRPr="00264462">
        <w:rPr>
          <w:b/>
          <w:sz w:val="32"/>
          <w:szCs w:val="32"/>
        </w:rPr>
        <w:t>03/19/2022</w:t>
      </w:r>
    </w:p>
    <w:p w14:paraId="720C0938" w14:textId="7FBC60D9" w:rsidR="00C744A0" w:rsidRPr="00264462" w:rsidRDefault="00C744A0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>Weigh In</w:t>
      </w:r>
      <w:r w:rsidR="0090538C" w:rsidRPr="00264462">
        <w:rPr>
          <w:b/>
          <w:sz w:val="32"/>
          <w:szCs w:val="32"/>
        </w:rPr>
        <w:t>/ Skin Check</w:t>
      </w:r>
      <w:r w:rsidRPr="00264462">
        <w:rPr>
          <w:b/>
          <w:sz w:val="32"/>
          <w:szCs w:val="32"/>
        </w:rPr>
        <w:t>: 7-8</w:t>
      </w:r>
      <w:r w:rsidR="00533306" w:rsidRPr="00264462">
        <w:rPr>
          <w:b/>
          <w:sz w:val="32"/>
          <w:szCs w:val="32"/>
        </w:rPr>
        <w:t>:30</w:t>
      </w:r>
      <w:r w:rsidRPr="00264462">
        <w:rPr>
          <w:b/>
          <w:sz w:val="32"/>
          <w:szCs w:val="32"/>
        </w:rPr>
        <w:t>am</w:t>
      </w:r>
    </w:p>
    <w:p w14:paraId="52CA93D1" w14:textId="7015C031" w:rsidR="00C744A0" w:rsidRPr="00264462" w:rsidRDefault="00C744A0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>Coaches Meeting</w:t>
      </w:r>
      <w:r w:rsidR="00533306" w:rsidRPr="00264462">
        <w:rPr>
          <w:b/>
          <w:sz w:val="32"/>
          <w:szCs w:val="32"/>
        </w:rPr>
        <w:t>/rules clinic</w:t>
      </w:r>
      <w:r w:rsidRPr="00264462">
        <w:rPr>
          <w:b/>
          <w:sz w:val="32"/>
          <w:szCs w:val="32"/>
        </w:rPr>
        <w:t xml:space="preserve">: </w:t>
      </w:r>
      <w:r w:rsidR="00533306" w:rsidRPr="00264462">
        <w:rPr>
          <w:b/>
          <w:sz w:val="32"/>
          <w:szCs w:val="32"/>
        </w:rPr>
        <w:t xml:space="preserve">8:30 </w:t>
      </w:r>
      <w:r w:rsidR="00D67D09" w:rsidRPr="00264462">
        <w:rPr>
          <w:b/>
          <w:sz w:val="32"/>
          <w:szCs w:val="32"/>
        </w:rPr>
        <w:t>am</w:t>
      </w:r>
    </w:p>
    <w:p w14:paraId="4095971C" w14:textId="77777777" w:rsidR="00C744A0" w:rsidRPr="00264462" w:rsidRDefault="00C744A0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>Wrestling starts at 9am</w:t>
      </w:r>
    </w:p>
    <w:p w14:paraId="45D2F360" w14:textId="0438BC64" w:rsidR="004A4AF3" w:rsidRPr="00264462" w:rsidRDefault="0024691C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>Gate: $5 per person</w:t>
      </w:r>
    </w:p>
    <w:p w14:paraId="48CF7A6C" w14:textId="51450AA5" w:rsidR="0090538C" w:rsidRPr="00264462" w:rsidRDefault="0090538C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 xml:space="preserve">Medals will be </w:t>
      </w:r>
      <w:r w:rsidR="002A124C">
        <w:rPr>
          <w:b/>
          <w:sz w:val="32"/>
          <w:szCs w:val="32"/>
        </w:rPr>
        <w:t>presented</w:t>
      </w:r>
      <w:r w:rsidRPr="00264462">
        <w:rPr>
          <w:b/>
          <w:sz w:val="32"/>
          <w:szCs w:val="32"/>
        </w:rPr>
        <w:t xml:space="preserve"> to the top 3 wrestlers in each bracket.</w:t>
      </w:r>
    </w:p>
    <w:p w14:paraId="5A986530" w14:textId="638727C0" w:rsidR="00C744A0" w:rsidRPr="00264462" w:rsidRDefault="0090538C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>USA Wrestling Membership c</w:t>
      </w:r>
      <w:r w:rsidR="00C744A0" w:rsidRPr="00264462">
        <w:rPr>
          <w:b/>
          <w:sz w:val="32"/>
          <w:szCs w:val="32"/>
        </w:rPr>
        <w:t>ards will be checked at the gate. Coaches will receive a wrist band</w:t>
      </w:r>
      <w:r w:rsidRPr="00264462">
        <w:rPr>
          <w:b/>
          <w:sz w:val="32"/>
          <w:szCs w:val="32"/>
        </w:rPr>
        <w:t xml:space="preserve"> (required to be </w:t>
      </w:r>
      <w:proofErr w:type="spellStart"/>
      <w:r w:rsidRPr="00264462">
        <w:rPr>
          <w:b/>
          <w:sz w:val="32"/>
          <w:szCs w:val="32"/>
        </w:rPr>
        <w:t>matside</w:t>
      </w:r>
      <w:proofErr w:type="spellEnd"/>
      <w:r w:rsidRPr="00264462">
        <w:rPr>
          <w:b/>
          <w:sz w:val="32"/>
          <w:szCs w:val="32"/>
        </w:rPr>
        <w:t>).</w:t>
      </w:r>
    </w:p>
    <w:p w14:paraId="236EC81E" w14:textId="2881F20B" w:rsidR="002E35F7" w:rsidRPr="00264462" w:rsidRDefault="002E35F7" w:rsidP="002534A6">
      <w:pPr>
        <w:jc w:val="center"/>
        <w:rPr>
          <w:b/>
          <w:sz w:val="32"/>
          <w:szCs w:val="32"/>
        </w:rPr>
      </w:pPr>
      <w:r w:rsidRPr="00264462">
        <w:rPr>
          <w:b/>
          <w:sz w:val="32"/>
          <w:szCs w:val="32"/>
        </w:rPr>
        <w:t>All wrestlers must pre-register and make their registered weight to participate in the tournament. Register at Trackwrestling.com- Events- Tournament Name. Registration fee is $10 for Folkstyle, $10 for Freestyle, and $</w:t>
      </w:r>
      <w:r w:rsidR="00D91077">
        <w:rPr>
          <w:b/>
          <w:sz w:val="32"/>
          <w:szCs w:val="32"/>
        </w:rPr>
        <w:t>10</w:t>
      </w:r>
      <w:r w:rsidRPr="00264462">
        <w:rPr>
          <w:b/>
          <w:sz w:val="32"/>
          <w:szCs w:val="32"/>
        </w:rPr>
        <w:t xml:space="preserve"> for Greco.</w:t>
      </w:r>
    </w:p>
    <w:p w14:paraId="6BFFED07" w14:textId="530CEE1B" w:rsidR="002E35F7" w:rsidRPr="00C56FE0" w:rsidRDefault="008B2688" w:rsidP="002534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6FE0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5520A7" w:rsidRPr="00C56FE0">
        <w:rPr>
          <w:rFonts w:ascii="Arial" w:hAnsi="Arial" w:cs="Arial"/>
          <w:b/>
          <w:bCs/>
          <w:sz w:val="24"/>
          <w:szCs w:val="24"/>
        </w:rPr>
        <w:t>information</w:t>
      </w:r>
    </w:p>
    <w:p w14:paraId="3D74A266" w14:textId="3217573A" w:rsidR="00D1407A" w:rsidRPr="00C56FE0" w:rsidRDefault="008B2688" w:rsidP="002534A6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C56FE0">
        <w:rPr>
          <w:rFonts w:ascii="Arial" w:hAnsi="Arial" w:cs="Arial"/>
          <w:b/>
          <w:bCs/>
          <w:sz w:val="24"/>
          <w:szCs w:val="24"/>
        </w:rPr>
        <w:t>Host</w:t>
      </w:r>
      <w:r w:rsidR="005520A7" w:rsidRPr="00C56FE0">
        <w:rPr>
          <w:rFonts w:ascii="Arial" w:hAnsi="Arial" w:cs="Arial"/>
          <w:b/>
          <w:bCs/>
          <w:sz w:val="24"/>
          <w:szCs w:val="24"/>
        </w:rPr>
        <w:t>:</w:t>
      </w:r>
      <w:r w:rsidRPr="00C56FE0">
        <w:rPr>
          <w:rFonts w:ascii="Arial" w:hAnsi="Arial" w:cs="Arial"/>
          <w:b/>
          <w:bCs/>
          <w:sz w:val="24"/>
          <w:szCs w:val="24"/>
        </w:rPr>
        <w:t xml:space="preserve"> </w:t>
      </w:r>
      <w:r w:rsidR="00966860" w:rsidRPr="00C56FE0">
        <w:rPr>
          <w:rFonts w:ascii="Arial" w:eastAsia="Times New Roman" w:hAnsi="Arial" w:cs="Arial"/>
          <w:b/>
          <w:bCs/>
          <w:color w:val="313131"/>
          <w:sz w:val="24"/>
          <w:szCs w:val="24"/>
        </w:rPr>
        <w:t>Randy Merchant</w:t>
      </w:r>
      <w:r w:rsidR="007A09BE" w:rsidRPr="00C56FE0">
        <w:rPr>
          <w:rFonts w:ascii="Arial" w:eastAsia="Times New Roman" w:hAnsi="Arial" w:cs="Arial"/>
          <w:b/>
          <w:bCs/>
          <w:sz w:val="24"/>
          <w:szCs w:val="24"/>
        </w:rPr>
        <w:t xml:space="preserve"> 864-</w:t>
      </w:r>
      <w:r w:rsidR="00461DC5" w:rsidRPr="00C56FE0">
        <w:rPr>
          <w:rFonts w:ascii="Arial" w:eastAsia="Times New Roman" w:hAnsi="Arial" w:cs="Arial"/>
          <w:b/>
          <w:bCs/>
          <w:sz w:val="24"/>
          <w:szCs w:val="24"/>
        </w:rPr>
        <w:t>991-9214</w:t>
      </w:r>
    </w:p>
    <w:p w14:paraId="7E32FB8A" w14:textId="4AE500D8" w:rsidR="00966860" w:rsidRPr="00C56FE0" w:rsidRDefault="00D006D6" w:rsidP="002534A6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C56FE0">
        <w:rPr>
          <w:rFonts w:ascii="Arial" w:eastAsia="Times New Roman" w:hAnsi="Arial" w:cs="Arial"/>
          <w:b/>
          <w:bCs/>
          <w:sz w:val="24"/>
          <w:szCs w:val="24"/>
        </w:rPr>
        <w:t>Registration</w:t>
      </w:r>
      <w:r w:rsidR="005520A7" w:rsidRPr="00C56FE0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C56FE0">
        <w:rPr>
          <w:rFonts w:ascii="Arial" w:eastAsia="Times New Roman" w:hAnsi="Arial" w:cs="Arial"/>
          <w:b/>
          <w:bCs/>
          <w:sz w:val="24"/>
          <w:szCs w:val="24"/>
        </w:rPr>
        <w:t xml:space="preserve"> Gova chrobocinski 843-826-7898 </w:t>
      </w:r>
      <w:r w:rsidR="00D1407A" w:rsidRPr="00C56FE0">
        <w:rPr>
          <w:rFonts w:ascii="Arial" w:eastAsia="Times New Roman" w:hAnsi="Arial" w:cs="Arial"/>
          <w:b/>
          <w:bCs/>
          <w:sz w:val="24"/>
          <w:szCs w:val="24"/>
        </w:rPr>
        <w:t>scusaw@gmail.com</w:t>
      </w:r>
    </w:p>
    <w:p w14:paraId="572EEE4B" w14:textId="77777777" w:rsidR="006434F1" w:rsidRDefault="006434F1" w:rsidP="002534A6">
      <w:pPr>
        <w:jc w:val="center"/>
        <w:rPr>
          <w:b/>
          <w:sz w:val="24"/>
          <w:szCs w:val="24"/>
        </w:rPr>
      </w:pPr>
    </w:p>
    <w:p w14:paraId="34221BA3" w14:textId="77777777" w:rsidR="006434F1" w:rsidRDefault="006434F1" w:rsidP="002534A6">
      <w:pPr>
        <w:jc w:val="center"/>
        <w:rPr>
          <w:b/>
          <w:sz w:val="24"/>
          <w:szCs w:val="24"/>
        </w:rPr>
      </w:pPr>
    </w:p>
    <w:p w14:paraId="3F30A769" w14:textId="77777777" w:rsidR="006434F1" w:rsidRPr="00215F3B" w:rsidRDefault="006434F1" w:rsidP="002534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0359D1" w14:textId="77777777" w:rsidR="006434F1" w:rsidRPr="00215F3B" w:rsidRDefault="006434F1" w:rsidP="002534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352658" w14:textId="4827585A" w:rsidR="00C744A0" w:rsidRPr="00215F3B" w:rsidRDefault="00FC34DA" w:rsidP="002534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5F3B">
        <w:rPr>
          <w:rFonts w:ascii="Arial" w:hAnsi="Arial" w:cs="Arial"/>
          <w:b/>
          <w:bCs/>
          <w:sz w:val="24"/>
          <w:szCs w:val="24"/>
        </w:rPr>
        <w:t>202</w:t>
      </w:r>
      <w:r w:rsidR="00533306" w:rsidRPr="00215F3B">
        <w:rPr>
          <w:rFonts w:ascii="Arial" w:hAnsi="Arial" w:cs="Arial"/>
          <w:b/>
          <w:bCs/>
          <w:sz w:val="24"/>
          <w:szCs w:val="24"/>
        </w:rPr>
        <w:t>2</w:t>
      </w:r>
      <w:r w:rsidRPr="00215F3B">
        <w:rPr>
          <w:rFonts w:ascii="Arial" w:hAnsi="Arial" w:cs="Arial"/>
          <w:b/>
          <w:bCs/>
          <w:sz w:val="24"/>
          <w:szCs w:val="24"/>
        </w:rPr>
        <w:t xml:space="preserve"> Tournament Schedule</w:t>
      </w: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490"/>
        <w:gridCol w:w="3960"/>
      </w:tblGrid>
      <w:tr w:rsidR="000974AF" w:rsidRPr="00E31A5E" w14:paraId="799B03C8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60CE11A" w14:textId="61986BDA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r </w:t>
            </w:r>
            <w:proofErr w:type="gramStart"/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proofErr w:type="gramEnd"/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72461D7" w14:textId="349C0EB6" w:rsidR="000974AF" w:rsidRPr="00E31A5E" w:rsidRDefault="00447B4B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sley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9CA1BD9" w14:textId="4C0F47AD" w:rsidR="000974AF" w:rsidRPr="00E31A5E" w:rsidRDefault="00447B4B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asley High School</w:t>
            </w:r>
          </w:p>
        </w:tc>
      </w:tr>
      <w:tr w:rsidR="000974AF" w:rsidRPr="00E31A5E" w14:paraId="77F4EEBD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AED1973" w14:textId="39651A6A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 2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4F62C1E" w14:textId="15FA967F" w:rsidR="000974AF" w:rsidRPr="00E31A5E" w:rsidRDefault="000E21EE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lion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3073E7B" w14:textId="29907FAF" w:rsidR="000974AF" w:rsidRPr="00E31A5E" w:rsidRDefault="00A45F2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E31A5E" w14:paraId="45C54EDC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A77C4D2" w14:textId="47CC5BDB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FC65F04" w14:textId="4D9DDF73" w:rsidR="000974AF" w:rsidRPr="00E31A5E" w:rsidRDefault="004F6779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xington </w:t>
            </w:r>
            <w:r w:rsidR="00A45F2F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837F52B" w14:textId="623C20B2" w:rsidR="000974AF" w:rsidRPr="00E31A5E" w:rsidRDefault="00A45F2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E31A5E" w14:paraId="260620D8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D6F1867" w14:textId="6DA63F63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A07F005" w14:textId="26A2D670" w:rsidR="000974AF" w:rsidRPr="00E31A5E" w:rsidRDefault="0028322D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e Island Slam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4D8FF065" w14:textId="37BF2AB3" w:rsidR="000974AF" w:rsidRPr="00E31A5E" w:rsidRDefault="00A1198A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lton head high school</w:t>
            </w:r>
          </w:p>
        </w:tc>
      </w:tr>
      <w:tr w:rsidR="000974AF" w:rsidRPr="00E31A5E" w14:paraId="3246242B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426C341" w14:textId="0593002A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DF51E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E1D64B6" w14:textId="3BD5ED4B" w:rsidR="000974AF" w:rsidRPr="00E31A5E" w:rsidRDefault="00662D66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lmetto state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8AD7A9F" w14:textId="18FD2F0A" w:rsidR="000974AF" w:rsidRPr="00E31A5E" w:rsidRDefault="007F005F" w:rsidP="002534A6">
            <w:pPr>
              <w:spacing w:after="0" w:line="240" w:lineRule="auto"/>
              <w:jc w:val="center"/>
              <w:divId w:val="71782780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odmount</w:t>
            </w:r>
            <w:proofErr w:type="spellEnd"/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igh school</w:t>
            </w:r>
          </w:p>
        </w:tc>
      </w:tr>
      <w:tr w:rsidR="000974AF" w:rsidRPr="00E31A5E" w14:paraId="2B77CDB3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7E64995" w14:textId="730A07CA" w:rsidR="000974AF" w:rsidRPr="00E31A5E" w:rsidRDefault="00DF51E6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23rd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8A1A94D" w14:textId="44024F7A" w:rsidR="000974AF" w:rsidRPr="00E31A5E" w:rsidRDefault="00447B4B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enwood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CE8D673" w14:textId="4B101A4F" w:rsidR="000974AF" w:rsidRPr="00E31A5E" w:rsidRDefault="00447B4B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eenwood</w:t>
            </w:r>
            <w:r w:rsidR="00082A63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igh school</w:t>
            </w:r>
          </w:p>
        </w:tc>
      </w:tr>
      <w:tr w:rsidR="000974AF" w:rsidRPr="00E31A5E" w14:paraId="5A6A2E8A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E1B104A" w14:textId="0CCF6F0A" w:rsidR="000974AF" w:rsidRPr="00E31A5E" w:rsidRDefault="00DF51E6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30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4CAC91" w14:textId="6CCCD004" w:rsidR="000974AF" w:rsidRPr="00E31A5E" w:rsidRDefault="00566F5E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est </w:t>
            </w:r>
            <w:r w:rsidR="00EE35D1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ak </w:t>
            </w:r>
            <w:r w:rsidR="001E2E18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B850DAC" w14:textId="27AFC1AE" w:rsidR="00316E92" w:rsidRPr="00E31A5E" w:rsidRDefault="00906AB0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st Oak High school</w:t>
            </w:r>
          </w:p>
        </w:tc>
      </w:tr>
      <w:tr w:rsidR="000974AF" w:rsidRPr="00E31A5E" w14:paraId="0E3740C4" w14:textId="77777777" w:rsidTr="00763D87">
        <w:trPr>
          <w:trHeight w:val="320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68840AC" w14:textId="5D47C597" w:rsidR="000974AF" w:rsidRPr="00E31A5E" w:rsidRDefault="00DF51E6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7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425C67A" w14:textId="7DE37592" w:rsidR="000974AF" w:rsidRPr="00E31A5E" w:rsidRDefault="0087254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</w:t>
            </w:r>
            <w:r w:rsidR="005D7A2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lkstyle State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583BEE71" w14:textId="1AE06618" w:rsidR="000974AF" w:rsidRPr="00E31A5E" w:rsidRDefault="00447B4B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igh Point </w:t>
            </w:r>
            <w:r w:rsidR="00906AB0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</w:tr>
      <w:tr w:rsidR="000974AF" w:rsidRPr="00E31A5E" w14:paraId="49F72AE1" w14:textId="77777777" w:rsidTr="0028322D">
        <w:trPr>
          <w:trHeight w:val="90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8BC5F44" w14:textId="37EE8EA5" w:rsidR="000974AF" w:rsidRPr="00E31A5E" w:rsidRDefault="00DF51E6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13th-May 15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D9F9927" w14:textId="73BF411C" w:rsidR="000974AF" w:rsidRPr="00E31A5E" w:rsidRDefault="00227F92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A Wrestling Southeast Regionals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EC36B46" w14:textId="1CA5F932" w:rsidR="000974AF" w:rsidRPr="00E31A5E" w:rsidRDefault="001E2E18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erokee</w:t>
            </w:r>
            <w:r w:rsidR="00447B4B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7B4B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rth Carolina</w:t>
            </w:r>
            <w:proofErr w:type="gramEnd"/>
          </w:p>
        </w:tc>
      </w:tr>
      <w:tr w:rsidR="000974AF" w:rsidRPr="00E31A5E" w14:paraId="6D9D7FF1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A34DA66" w14:textId="03B1BA4A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y </w:t>
            </w:r>
            <w:r w:rsidR="00DF51E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st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D76E5C" w14:textId="2655A37F" w:rsidR="00AD0CA0" w:rsidRPr="00E31A5E" w:rsidRDefault="00AD0CA0" w:rsidP="002534A6">
            <w:pPr>
              <w:spacing w:after="0" w:line="240" w:lineRule="auto"/>
              <w:jc w:val="center"/>
              <w:divId w:val="171044756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313131"/>
                <w:sz w:val="24"/>
                <w:szCs w:val="24"/>
                <w:bdr w:val="none" w:sz="0" w:space="0" w:color="auto" w:frame="1"/>
              </w:rPr>
              <w:t>Army National Guard Ironman</w:t>
            </w:r>
          </w:p>
          <w:p w14:paraId="48AB3AAB" w14:textId="3123DB1F" w:rsidR="000974AF" w:rsidRPr="00E31A5E" w:rsidRDefault="000974AF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BF69420" w14:textId="3E6DF8AF" w:rsidR="000974AF" w:rsidRPr="00E31A5E" w:rsidRDefault="00AD0CA0" w:rsidP="00253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lumbia South Carolina</w:t>
            </w:r>
          </w:p>
        </w:tc>
      </w:tr>
      <w:tr w:rsidR="00DF51E6" w:rsidRPr="00E31A5E" w14:paraId="29489139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9F0A008" w14:textId="433D28A6" w:rsidR="00DF51E6" w:rsidRPr="00E31A5E" w:rsidRDefault="00DF51E6" w:rsidP="002534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28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383822" w14:textId="1BEA183C" w:rsidR="00DF51E6" w:rsidRPr="00E31A5E" w:rsidRDefault="002269D4" w:rsidP="002534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gacy Elite </w:t>
            </w:r>
            <w:r w:rsidR="00906AB0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0ACE5968" w14:textId="1ECD5DFE" w:rsidR="00DF51E6" w:rsidRPr="00E31A5E" w:rsidRDefault="00082A63" w:rsidP="002534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t dorchester</w:t>
            </w: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 High school</w:t>
            </w:r>
          </w:p>
        </w:tc>
      </w:tr>
      <w:tr w:rsidR="00DF51E6" w:rsidRPr="00E31A5E" w14:paraId="2437AE61" w14:textId="77777777" w:rsidTr="00763D87">
        <w:trPr>
          <w:trHeight w:val="476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FF7F226" w14:textId="3568DB76" w:rsidR="00DF51E6" w:rsidRPr="00E31A5E" w:rsidRDefault="00DF51E6" w:rsidP="002534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June </w:t>
            </w:r>
            <w:r w:rsidR="00447B4B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118FB8" w14:textId="5D7E0CBF" w:rsidR="00DF51E6" w:rsidRPr="00E31A5E" w:rsidRDefault="00447B4B" w:rsidP="002534A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State </w:t>
            </w:r>
            <w:r w:rsidR="0001283D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="00187983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estyle and </w:t>
            </w:r>
            <w:r w:rsidR="0001283D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co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2AC35F9C" w14:textId="5F902091" w:rsidR="00DF51E6" w:rsidRPr="00E31A5E" w:rsidRDefault="004F2517" w:rsidP="002534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uth Florence high school</w:t>
            </w:r>
          </w:p>
        </w:tc>
      </w:tr>
    </w:tbl>
    <w:p w14:paraId="4E42252E" w14:textId="5C9415C8" w:rsidR="00FC34DA" w:rsidRPr="00215F3B" w:rsidRDefault="00FC34DA" w:rsidP="002534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476F1" w14:textId="77777777" w:rsidR="00DF51E6" w:rsidRDefault="00DF51E6" w:rsidP="002534A6">
      <w:pPr>
        <w:jc w:val="center"/>
        <w:rPr>
          <w:b/>
          <w:sz w:val="24"/>
          <w:szCs w:val="24"/>
        </w:rPr>
      </w:pPr>
    </w:p>
    <w:sectPr w:rsidR="00DF51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29EA" w14:textId="77777777" w:rsidR="008B1207" w:rsidRDefault="008B1207" w:rsidP="00B70E34">
      <w:pPr>
        <w:spacing w:after="0" w:line="240" w:lineRule="auto"/>
      </w:pPr>
      <w:r>
        <w:separator/>
      </w:r>
    </w:p>
  </w:endnote>
  <w:endnote w:type="continuationSeparator" w:id="0">
    <w:p w14:paraId="41B458F4" w14:textId="77777777" w:rsidR="008B1207" w:rsidRDefault="008B1207" w:rsidP="00B70E34">
      <w:pPr>
        <w:spacing w:after="0" w:line="240" w:lineRule="auto"/>
      </w:pPr>
      <w:r>
        <w:continuationSeparator/>
      </w:r>
    </w:p>
  </w:endnote>
  <w:endnote w:type="continuationNotice" w:id="1">
    <w:p w14:paraId="341B08F8" w14:textId="77777777" w:rsidR="008B1207" w:rsidRDefault="008B1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64FC" w14:textId="77777777" w:rsidR="00B70E34" w:rsidRDefault="00B70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94A" w14:textId="77777777" w:rsidR="00B70E34" w:rsidRDefault="00B70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906" w14:textId="77777777" w:rsidR="00B70E34" w:rsidRDefault="00B70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118F" w14:textId="77777777" w:rsidR="008B1207" w:rsidRDefault="008B1207" w:rsidP="00B70E34">
      <w:pPr>
        <w:spacing w:after="0" w:line="240" w:lineRule="auto"/>
      </w:pPr>
      <w:r>
        <w:separator/>
      </w:r>
    </w:p>
  </w:footnote>
  <w:footnote w:type="continuationSeparator" w:id="0">
    <w:p w14:paraId="1BC17F92" w14:textId="77777777" w:rsidR="008B1207" w:rsidRDefault="008B1207" w:rsidP="00B70E34">
      <w:pPr>
        <w:spacing w:after="0" w:line="240" w:lineRule="auto"/>
      </w:pPr>
      <w:r>
        <w:continuationSeparator/>
      </w:r>
    </w:p>
  </w:footnote>
  <w:footnote w:type="continuationNotice" w:id="1">
    <w:p w14:paraId="00B6C4DA" w14:textId="77777777" w:rsidR="008B1207" w:rsidRDefault="008B1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E583" w14:textId="77777777" w:rsidR="00B70E34" w:rsidRDefault="008B1207">
    <w:pPr>
      <w:pStyle w:val="Header"/>
    </w:pPr>
    <w:r>
      <w:rPr>
        <w:noProof/>
      </w:rPr>
      <w:pict w14:anchorId="4B85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0" o:spid="_x0000_s1027" type="#_x0000_t75" alt="" style="position:absolute;margin-left:0;margin-top:0;width:467.9pt;height:467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33" w14:textId="77777777" w:rsidR="00B70E34" w:rsidRDefault="008B1207">
    <w:pPr>
      <w:pStyle w:val="Header"/>
    </w:pPr>
    <w:r>
      <w:rPr>
        <w:noProof/>
      </w:rPr>
      <w:pict w14:anchorId="66C8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1" o:spid="_x0000_s1026" type="#_x0000_t75" alt="" style="position:absolute;margin-left:0;margin-top:0;width:467.9pt;height:467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33C" w14:textId="77777777" w:rsidR="00B70E34" w:rsidRDefault="008B1207">
    <w:pPr>
      <w:pStyle w:val="Header"/>
    </w:pPr>
    <w:r>
      <w:rPr>
        <w:noProof/>
      </w:rPr>
      <w:pict w14:anchorId="2A3BC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09" o:spid="_x0000_s1025" type="#_x0000_t75" alt="" style="position:absolute;margin-left:0;margin-top:0;width:467.9pt;height:467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7B"/>
    <w:multiLevelType w:val="hybridMultilevel"/>
    <w:tmpl w:val="F2C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73"/>
    <w:multiLevelType w:val="hybridMultilevel"/>
    <w:tmpl w:val="D1A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D29"/>
    <w:multiLevelType w:val="hybridMultilevel"/>
    <w:tmpl w:val="BCB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34"/>
    <w:rsid w:val="0001283D"/>
    <w:rsid w:val="00015410"/>
    <w:rsid w:val="0004340C"/>
    <w:rsid w:val="00082A63"/>
    <w:rsid w:val="000974AF"/>
    <w:rsid w:val="000E21EE"/>
    <w:rsid w:val="000E571D"/>
    <w:rsid w:val="00133702"/>
    <w:rsid w:val="00187983"/>
    <w:rsid w:val="001A17CD"/>
    <w:rsid w:val="001C6401"/>
    <w:rsid w:val="001E2E18"/>
    <w:rsid w:val="00215F3B"/>
    <w:rsid w:val="00220233"/>
    <w:rsid w:val="002269D4"/>
    <w:rsid w:val="00227F92"/>
    <w:rsid w:val="0024691C"/>
    <w:rsid w:val="002534A6"/>
    <w:rsid w:val="00264462"/>
    <w:rsid w:val="0028322D"/>
    <w:rsid w:val="0028794F"/>
    <w:rsid w:val="002A124C"/>
    <w:rsid w:val="002E35F7"/>
    <w:rsid w:val="002E3BD1"/>
    <w:rsid w:val="00316E92"/>
    <w:rsid w:val="00364992"/>
    <w:rsid w:val="0036796A"/>
    <w:rsid w:val="00390309"/>
    <w:rsid w:val="003B3CBC"/>
    <w:rsid w:val="003C2858"/>
    <w:rsid w:val="003D657C"/>
    <w:rsid w:val="004372C7"/>
    <w:rsid w:val="00447B4B"/>
    <w:rsid w:val="00451C43"/>
    <w:rsid w:val="00461DC5"/>
    <w:rsid w:val="004A4AF3"/>
    <w:rsid w:val="004A540F"/>
    <w:rsid w:val="004D05CE"/>
    <w:rsid w:val="004D33BE"/>
    <w:rsid w:val="004F0CFA"/>
    <w:rsid w:val="004F2517"/>
    <w:rsid w:val="004F6779"/>
    <w:rsid w:val="00533306"/>
    <w:rsid w:val="00543FCB"/>
    <w:rsid w:val="00545977"/>
    <w:rsid w:val="005520A7"/>
    <w:rsid w:val="00566F5E"/>
    <w:rsid w:val="00586F21"/>
    <w:rsid w:val="005A4285"/>
    <w:rsid w:val="005A737E"/>
    <w:rsid w:val="005D381D"/>
    <w:rsid w:val="005D7A26"/>
    <w:rsid w:val="005F2047"/>
    <w:rsid w:val="00606F51"/>
    <w:rsid w:val="00614DE8"/>
    <w:rsid w:val="006321DE"/>
    <w:rsid w:val="006434F1"/>
    <w:rsid w:val="00662D66"/>
    <w:rsid w:val="006B393A"/>
    <w:rsid w:val="006F503E"/>
    <w:rsid w:val="00756FA0"/>
    <w:rsid w:val="00763D87"/>
    <w:rsid w:val="0078117D"/>
    <w:rsid w:val="007A09BE"/>
    <w:rsid w:val="007F005F"/>
    <w:rsid w:val="008406DE"/>
    <w:rsid w:val="00872350"/>
    <w:rsid w:val="0087254F"/>
    <w:rsid w:val="008B1207"/>
    <w:rsid w:val="008B2688"/>
    <w:rsid w:val="008C557F"/>
    <w:rsid w:val="0090538C"/>
    <w:rsid w:val="00905888"/>
    <w:rsid w:val="00906AB0"/>
    <w:rsid w:val="0091642D"/>
    <w:rsid w:val="009237E6"/>
    <w:rsid w:val="00930C09"/>
    <w:rsid w:val="00966860"/>
    <w:rsid w:val="00970AAD"/>
    <w:rsid w:val="0098149E"/>
    <w:rsid w:val="00994334"/>
    <w:rsid w:val="009D5606"/>
    <w:rsid w:val="00A1198A"/>
    <w:rsid w:val="00A34C83"/>
    <w:rsid w:val="00A45F2F"/>
    <w:rsid w:val="00A502A1"/>
    <w:rsid w:val="00A50AA9"/>
    <w:rsid w:val="00A531EA"/>
    <w:rsid w:val="00A905CE"/>
    <w:rsid w:val="00AB5238"/>
    <w:rsid w:val="00AD027C"/>
    <w:rsid w:val="00AD0CA0"/>
    <w:rsid w:val="00B07D9B"/>
    <w:rsid w:val="00B60F45"/>
    <w:rsid w:val="00B632CC"/>
    <w:rsid w:val="00B66F6D"/>
    <w:rsid w:val="00B70E34"/>
    <w:rsid w:val="00B91FB3"/>
    <w:rsid w:val="00BE67E2"/>
    <w:rsid w:val="00C33331"/>
    <w:rsid w:val="00C56FE0"/>
    <w:rsid w:val="00C703C8"/>
    <w:rsid w:val="00C744A0"/>
    <w:rsid w:val="00CA22A2"/>
    <w:rsid w:val="00CD2403"/>
    <w:rsid w:val="00CE3350"/>
    <w:rsid w:val="00CE666A"/>
    <w:rsid w:val="00D006D6"/>
    <w:rsid w:val="00D1407A"/>
    <w:rsid w:val="00D143DC"/>
    <w:rsid w:val="00D67D09"/>
    <w:rsid w:val="00D76A78"/>
    <w:rsid w:val="00D91077"/>
    <w:rsid w:val="00D913ED"/>
    <w:rsid w:val="00DC02F1"/>
    <w:rsid w:val="00DE2AA3"/>
    <w:rsid w:val="00DF51E6"/>
    <w:rsid w:val="00DF722B"/>
    <w:rsid w:val="00E31A5E"/>
    <w:rsid w:val="00E66AC4"/>
    <w:rsid w:val="00EB03C6"/>
    <w:rsid w:val="00EE27DD"/>
    <w:rsid w:val="00EE35D1"/>
    <w:rsid w:val="00F3232A"/>
    <w:rsid w:val="00F53B04"/>
    <w:rsid w:val="00F602B3"/>
    <w:rsid w:val="00F7554A"/>
    <w:rsid w:val="00FC006D"/>
    <w:rsid w:val="00FC34DA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A767"/>
  <w15:chartTrackingRefBased/>
  <w15:docId w15:val="{3DCB6FDA-32B5-4F5B-B78A-578FB42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34"/>
  </w:style>
  <w:style w:type="paragraph" w:styleId="Footer">
    <w:name w:val="footer"/>
    <w:basedOn w:val="Normal"/>
    <w:link w:val="Foot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34"/>
  </w:style>
  <w:style w:type="paragraph" w:styleId="ListParagraph">
    <w:name w:val="List Paragraph"/>
    <w:basedOn w:val="Normal"/>
    <w:uiPriority w:val="34"/>
    <w:qFormat/>
    <w:rsid w:val="00DE2A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4A0"/>
    <w:rPr>
      <w:b/>
      <w:bCs/>
    </w:rPr>
  </w:style>
  <w:style w:type="table" w:styleId="TableGrid">
    <w:name w:val="Table Grid"/>
    <w:basedOn w:val="TableNormal"/>
    <w:uiPriority w:val="39"/>
    <w:rsid w:val="00DF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ngkit.com/view/u2w7a9r5e6i1o0e6_clip-art-black-and-white-falcon-mascot-clipar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96A-1751-46F1-A3AC-57DFC6D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Bo (AdP/MFO4.232-C)</dc:creator>
  <cp:keywords/>
  <dc:description/>
  <cp:lastModifiedBy>gova chrobocinski</cp:lastModifiedBy>
  <cp:revision>7</cp:revision>
  <cp:lastPrinted>2022-02-09T17:25:00Z</cp:lastPrinted>
  <dcterms:created xsi:type="dcterms:W3CDTF">2022-02-10T02:55:00Z</dcterms:created>
  <dcterms:modified xsi:type="dcterms:W3CDTF">2022-02-12T06:22:00Z</dcterms:modified>
</cp:coreProperties>
</file>